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4CEB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3998C36" w14:textId="77777777" w:rsidTr="00C13A67">
        <w:trPr>
          <w:trHeight w:val="851"/>
        </w:trPr>
        <w:tc>
          <w:tcPr>
            <w:tcW w:w="5245" w:type="dxa"/>
            <w:hideMark/>
          </w:tcPr>
          <w:p w14:paraId="5E2689C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7801F77" w14:textId="77777777" w:rsidR="00DF7369" w:rsidRPr="005D1238" w:rsidRDefault="00FE691B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5943C3F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D754744" wp14:editId="573BD52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7C29DC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02A844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A205941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60CC975" w14:textId="22A18EAF" w:rsidR="00CD39C1" w:rsidRPr="005D1238" w:rsidRDefault="00DF7369" w:rsidP="007D394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127157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E7DB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7E7DB9">
              <w:rPr>
                <w:b/>
                <w:sz w:val="22"/>
              </w:rPr>
              <w:t>7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7E7DB9">
              <w:rPr>
                <w:b/>
                <w:sz w:val="22"/>
              </w:rPr>
              <w:t>12</w:t>
            </w:r>
            <w:r w:rsidR="00EB0C0D">
              <w:rPr>
                <w:b/>
                <w:sz w:val="22"/>
              </w:rPr>
              <w:t>/7</w:t>
            </w:r>
            <w:r w:rsidR="007D3942">
              <w:rPr>
                <w:b/>
                <w:sz w:val="22"/>
              </w:rPr>
              <w:t>/202</w:t>
            </w:r>
            <w:r w:rsidR="007E7DB9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14:paraId="75657B14" w14:textId="77777777" w:rsidTr="00A972DB">
        <w:tc>
          <w:tcPr>
            <w:tcW w:w="1528" w:type="dxa"/>
            <w:gridSpan w:val="2"/>
          </w:tcPr>
          <w:p w14:paraId="04A4AD04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3C8E2B2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351B2415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14:paraId="6D43FF16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649DD77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165EEBF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28FE588" w14:textId="77777777" w:rsidR="00C41DA0" w:rsidRPr="00683B3A" w:rsidRDefault="00C41DA0" w:rsidP="007D394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D3942">
              <w:rPr>
                <w:b/>
                <w:i/>
              </w:rPr>
              <w:t>Thái</w:t>
            </w:r>
          </w:p>
        </w:tc>
      </w:tr>
      <w:tr w:rsidR="00C41DA0" w14:paraId="57EF5B66" w14:textId="77777777" w:rsidTr="00A972DB">
        <w:trPr>
          <w:trHeight w:val="443"/>
        </w:trPr>
        <w:tc>
          <w:tcPr>
            <w:tcW w:w="831" w:type="dxa"/>
          </w:tcPr>
          <w:p w14:paraId="512FA4F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2BD7F3B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16AC98F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759A3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A92EC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D7568F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0C493E5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9BC0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51DEBD9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91B54E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8949A4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66924FB1" w14:textId="77777777" w:rsidTr="00A972DB">
        <w:trPr>
          <w:trHeight w:val="365"/>
        </w:trPr>
        <w:tc>
          <w:tcPr>
            <w:tcW w:w="831" w:type="dxa"/>
            <w:vMerge w:val="restart"/>
          </w:tcPr>
          <w:p w14:paraId="14924E72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4BD81E97" w14:textId="290C5004" w:rsidR="00A45AAC" w:rsidRPr="00033F8B" w:rsidRDefault="007E7DB9" w:rsidP="00A45A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A6305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7A54" w14:textId="77777777" w:rsidR="00A45AAC" w:rsidRDefault="007D3942" w:rsidP="00127157">
            <w:pPr>
              <w:contextualSpacing/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B53E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E55E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F276" w14:textId="77777777" w:rsidR="00A45AAC" w:rsidRDefault="007D3942" w:rsidP="00127157">
            <w:pPr>
              <w:contextualSpacing/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4BE4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45E6C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FA9F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3C59981A" w14:textId="77777777" w:rsidR="00A45AAC" w:rsidRDefault="0036243E" w:rsidP="007D3942">
            <w:pPr>
              <w:contextualSpacing/>
              <w:jc w:val="both"/>
            </w:pPr>
            <w:r>
              <w:t xml:space="preserve">- </w:t>
            </w:r>
            <w:r w:rsidR="007D3942">
              <w:t>Dự họp tại UBND quậ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42CFE7A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D2B70C6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53307FD1" w14:textId="77777777" w:rsidTr="00A972DB">
        <w:trPr>
          <w:trHeight w:val="70"/>
        </w:trPr>
        <w:tc>
          <w:tcPr>
            <w:tcW w:w="831" w:type="dxa"/>
            <w:vMerge/>
          </w:tcPr>
          <w:p w14:paraId="16082B7F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3B8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38D969C" w14:textId="77777777"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D78D34" w14:textId="77777777"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50D604" w14:textId="77777777"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F0DED" w14:textId="77777777" w:rsidR="00DF46FA" w:rsidRPr="003B46CC" w:rsidRDefault="00DF46FA" w:rsidP="007D3942">
            <w:pPr>
              <w:jc w:val="both"/>
            </w:pPr>
            <w:r>
              <w:t xml:space="preserve">- </w:t>
            </w:r>
            <w:r w:rsidR="007D3942">
              <w:t>Tập huấn công tác văn thư lưu trữ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618F6" w14:textId="77777777"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68635E" w14:textId="77777777"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AB8EA5D" w14:textId="77777777"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303A3C2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DAE4F99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127157" w14:paraId="37174BB6" w14:textId="77777777" w:rsidTr="00874FF9">
        <w:trPr>
          <w:trHeight w:val="354"/>
        </w:trPr>
        <w:tc>
          <w:tcPr>
            <w:tcW w:w="831" w:type="dxa"/>
            <w:vMerge w:val="restart"/>
          </w:tcPr>
          <w:p w14:paraId="06A449AC" w14:textId="77777777"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7AB0FAB" w14:textId="6D1B84B2" w:rsidR="00127157" w:rsidRPr="00033F8B" w:rsidRDefault="007E7DB9" w:rsidP="001271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27157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4F833" w14:textId="77777777" w:rsidR="00127157" w:rsidRPr="001C568B" w:rsidRDefault="00127157" w:rsidP="0012715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03297A5" w14:textId="77777777" w:rsidR="00127157" w:rsidRDefault="00127157" w:rsidP="007E7DB9">
            <w:pPr>
              <w:ind w:right="-106"/>
            </w:pPr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F0439E" w14:textId="77777777"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5F0AD2" w14:textId="77777777" w:rsidR="00127157" w:rsidRPr="00095604" w:rsidRDefault="00127157" w:rsidP="00127157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EEF09" w14:textId="77777777" w:rsidR="00127157" w:rsidRDefault="00127157" w:rsidP="00127157">
            <w:pPr>
              <w:jc w:val="both"/>
            </w:pPr>
            <w:r>
              <w:t>- 7h00: Giao nhận TP</w:t>
            </w:r>
          </w:p>
          <w:p w14:paraId="6F94F074" w14:textId="77777777" w:rsidR="00127157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D97738" w14:textId="77777777"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BF7A89" w14:textId="77777777" w:rsidR="00127157" w:rsidRPr="00095604" w:rsidRDefault="00127157" w:rsidP="00127157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0CC8F6C" w14:textId="77777777" w:rsidR="00127157" w:rsidRDefault="00127157" w:rsidP="00127157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2A6D7D0" w14:textId="77777777"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5B1F52B" w14:textId="77777777"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14:paraId="5C08769C" w14:textId="77777777" w:rsidTr="00A972DB">
        <w:trPr>
          <w:trHeight w:val="70"/>
        </w:trPr>
        <w:tc>
          <w:tcPr>
            <w:tcW w:w="831" w:type="dxa"/>
            <w:vMerge/>
          </w:tcPr>
          <w:p w14:paraId="13C05DD6" w14:textId="77777777" w:rsidR="00127157" w:rsidRDefault="00127157" w:rsidP="0012715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C909D" w14:textId="77777777" w:rsidR="00127157" w:rsidRPr="001C568B" w:rsidRDefault="00127157" w:rsidP="0012715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9A4C7E1" w14:textId="77777777" w:rsidR="00127157" w:rsidRDefault="00127157" w:rsidP="00127157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94CB59" w14:textId="77777777"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49C92F" w14:textId="77777777"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7DE39" w14:textId="77777777" w:rsidR="00127157" w:rsidRDefault="00127157" w:rsidP="00127157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D51BDB" w14:textId="77777777"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9A70CF" w14:textId="77777777"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6AE67D47" w14:textId="77777777" w:rsidR="00127157" w:rsidRDefault="007D3942" w:rsidP="0012715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76102F5" w14:textId="77777777" w:rsidR="00127157" w:rsidRPr="00115A29" w:rsidRDefault="00127157" w:rsidP="00127157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FBB35B6" w14:textId="77777777"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5A721C" w14:paraId="229C5203" w14:textId="77777777" w:rsidTr="00A972DB">
        <w:trPr>
          <w:trHeight w:val="445"/>
        </w:trPr>
        <w:tc>
          <w:tcPr>
            <w:tcW w:w="831" w:type="dxa"/>
            <w:vMerge w:val="restart"/>
          </w:tcPr>
          <w:p w14:paraId="4BBB234D" w14:textId="77777777"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54618A3" w14:textId="783351FA" w:rsidR="005A721C" w:rsidRDefault="007E7DB9" w:rsidP="005A72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A721C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2FC" w14:textId="77777777"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F492BC9" w14:textId="58AB28E2"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217CD0" w14:textId="77777777"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BDF347" w14:textId="77777777" w:rsidR="005A721C" w:rsidRPr="00CB254B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AE214" w14:textId="77777777" w:rsidR="005A721C" w:rsidRPr="00CB254B" w:rsidRDefault="005A721C" w:rsidP="005A72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2FF9B4" w14:textId="77777777"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8B191B" w14:textId="77777777" w:rsidR="005A721C" w:rsidRPr="00CB254B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44EC274" w14:textId="77777777" w:rsidR="005A721C" w:rsidRDefault="005A721C" w:rsidP="005A721C">
            <w:pPr>
              <w:jc w:val="both"/>
            </w:pPr>
            <w:r>
              <w:t>- 7h00: Giao nhận TP</w:t>
            </w:r>
          </w:p>
          <w:p w14:paraId="1C86BBF8" w14:textId="77777777" w:rsidR="005A721C" w:rsidRPr="00CB254B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7E5C97F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56FF403" w14:textId="77777777" w:rsidR="005A721C" w:rsidRDefault="005A721C" w:rsidP="005A721C">
            <w:pPr>
              <w:contextualSpacing/>
              <w:jc w:val="center"/>
              <w:rPr>
                <w:b/>
              </w:rPr>
            </w:pPr>
          </w:p>
          <w:p w14:paraId="72F10010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14:paraId="744425C8" w14:textId="77777777" w:rsidTr="00A972DB">
        <w:trPr>
          <w:trHeight w:val="312"/>
        </w:trPr>
        <w:tc>
          <w:tcPr>
            <w:tcW w:w="831" w:type="dxa"/>
            <w:vMerge/>
          </w:tcPr>
          <w:p w14:paraId="6202FBA7" w14:textId="77777777"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936" w14:textId="77777777"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38B" w14:textId="77777777"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472" w14:textId="77777777"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EB1" w14:textId="77777777"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565" w14:textId="77777777"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44" w14:textId="77777777"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0FF" w14:textId="77777777"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190" w14:textId="77777777"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DB783B9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4455E6D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EB0C0D" w14:paraId="57E210EB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756A4D9C" w14:textId="77777777"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A303F81" w14:textId="287B7617" w:rsidR="00EB0C0D" w:rsidRDefault="007D3942" w:rsidP="00EB0C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7DB9">
              <w:rPr>
                <w:b/>
              </w:rPr>
              <w:t>0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5A4" w14:textId="77777777"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41B" w14:textId="77777777" w:rsidR="00EB0C0D" w:rsidRPr="00CB254B" w:rsidRDefault="00127157" w:rsidP="00EB0C0D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E1FA4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20BCA1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577" w14:textId="77777777" w:rsidR="00127157" w:rsidRDefault="00127157" w:rsidP="00127157">
            <w:pPr>
              <w:jc w:val="both"/>
            </w:pPr>
            <w:r>
              <w:t>- 7h00: Giao nhận TP</w:t>
            </w:r>
          </w:p>
          <w:p w14:paraId="37687C24" w14:textId="77777777" w:rsidR="00EB0C0D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F369D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EEE17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604" w14:textId="77777777" w:rsidR="00EB0C0D" w:rsidRPr="00CB254B" w:rsidRDefault="00EB0C0D" w:rsidP="00EB0C0D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6C9633D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6F1088E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7E7DB9" w14:paraId="6072D139" w14:textId="77777777" w:rsidTr="00A972DB">
        <w:trPr>
          <w:trHeight w:val="312"/>
        </w:trPr>
        <w:tc>
          <w:tcPr>
            <w:tcW w:w="831" w:type="dxa"/>
            <w:vMerge/>
          </w:tcPr>
          <w:p w14:paraId="16AFDF57" w14:textId="77777777" w:rsidR="007E7DB9" w:rsidRDefault="007E7DB9" w:rsidP="007E7DB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985" w14:textId="77777777" w:rsidR="007E7DB9" w:rsidRPr="001C568B" w:rsidRDefault="007E7DB9" w:rsidP="007E7DB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9AE701" w14:textId="77777777" w:rsidR="007E7DB9" w:rsidRPr="00A3228E" w:rsidRDefault="007E7DB9" w:rsidP="007E7DB9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CFC97" w14:textId="77777777" w:rsidR="007E7DB9" w:rsidRPr="0091657E" w:rsidRDefault="007E7DB9" w:rsidP="007E7DB9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2DD90" w14:textId="77777777" w:rsidR="007E7DB9" w:rsidRPr="0091657E" w:rsidRDefault="007E7DB9" w:rsidP="007E7DB9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4A9356" w14:textId="107C0A88" w:rsidR="007E7DB9" w:rsidRDefault="007E7DB9" w:rsidP="007E7DB9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22A8" w14:textId="77777777" w:rsidR="007E7DB9" w:rsidRPr="0091657E" w:rsidRDefault="007E7DB9" w:rsidP="007E7DB9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56DC1" w14:textId="77777777" w:rsidR="007E7DB9" w:rsidRPr="0091657E" w:rsidRDefault="007E7DB9" w:rsidP="007E7DB9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D608671" w14:textId="77777777" w:rsidR="007E7DB9" w:rsidRPr="00A3228E" w:rsidRDefault="007E7DB9" w:rsidP="007E7DB9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126428" w14:textId="77777777" w:rsidR="007E7DB9" w:rsidRPr="00115A29" w:rsidRDefault="007E7DB9" w:rsidP="007E7DB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B993AD5" w14:textId="77777777" w:rsidR="007E7DB9" w:rsidRPr="00115A29" w:rsidRDefault="007E7DB9" w:rsidP="007E7DB9">
            <w:pPr>
              <w:contextualSpacing/>
              <w:jc w:val="center"/>
              <w:rPr>
                <w:b/>
              </w:rPr>
            </w:pPr>
          </w:p>
        </w:tc>
      </w:tr>
      <w:tr w:rsidR="00EB0C0D" w14:paraId="4E072847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2FD15B5D" w14:textId="77777777"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DAAC898" w14:textId="4FACA781" w:rsidR="00EB0C0D" w:rsidRDefault="007D3942" w:rsidP="00EB0C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7DB9">
              <w:rPr>
                <w:b/>
              </w:rPr>
              <w:t>1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F78" w14:textId="77777777"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36A3DE6" w14:textId="77777777" w:rsidR="00EB0C0D" w:rsidRDefault="00EB0C0D" w:rsidP="00EB0C0D">
            <w:pPr>
              <w:jc w:val="both"/>
            </w:pPr>
            <w:r>
              <w:t>- 7h00: Giao nhận TP</w:t>
            </w:r>
          </w:p>
          <w:p w14:paraId="5DD56B68" w14:textId="21C9C6ED" w:rsidR="00EB0C0D" w:rsidRDefault="00EB0C0D" w:rsidP="00EB0C0D">
            <w:pPr>
              <w:jc w:val="both"/>
            </w:pPr>
            <w:r>
              <w:t xml:space="preserve">- </w:t>
            </w:r>
            <w:r w:rsidR="007E7DB9">
              <w:t>Dự họp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86603A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267D0B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97DF04" w14:textId="4C684EFD" w:rsidR="00EB0C0D" w:rsidRDefault="007E7DB9" w:rsidP="00EB0C0D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39C5B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A22B4C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63CD17" w14:textId="77777777" w:rsidR="00EB0C0D" w:rsidRDefault="00EB0C0D" w:rsidP="00EB0C0D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6BFB3F7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367BE94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14:paraId="32764EDE" w14:textId="77777777" w:rsidTr="00A972DB">
        <w:trPr>
          <w:trHeight w:val="312"/>
        </w:trPr>
        <w:tc>
          <w:tcPr>
            <w:tcW w:w="831" w:type="dxa"/>
            <w:vMerge/>
          </w:tcPr>
          <w:p w14:paraId="03A116F2" w14:textId="77777777"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BA6" w14:textId="77777777" w:rsidR="00EB0C0D" w:rsidRPr="008D4A70" w:rsidRDefault="00EB0C0D" w:rsidP="00EB0C0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D21FCF" w14:textId="77777777"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6B1B469A" w14:textId="39753265" w:rsidR="00EB0C0D" w:rsidRDefault="007E7DB9" w:rsidP="00EB0C0D">
            <w:pPr>
              <w:jc w:val="both"/>
            </w:pPr>
            <w:r>
              <w:t>- Dự họp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706C46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F66351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4CE281" w14:textId="77777777"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469A6506" w14:textId="77777777" w:rsidR="00EB0C0D" w:rsidRDefault="00127157" w:rsidP="00127157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2822E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E8E0DF" w14:textId="77777777"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B07B3C2" w14:textId="77777777"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71881721" w14:textId="77777777"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EC3E5C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E20FC27" w14:textId="77777777"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0F68FA" w14:paraId="78E8DB64" w14:textId="77777777" w:rsidTr="0043370F">
        <w:trPr>
          <w:trHeight w:val="475"/>
        </w:trPr>
        <w:tc>
          <w:tcPr>
            <w:tcW w:w="831" w:type="dxa"/>
            <w:vMerge w:val="restart"/>
          </w:tcPr>
          <w:p w14:paraId="7FBC674C" w14:textId="77777777" w:rsidR="000F68FA" w:rsidRDefault="000F68FA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9D3C7D7" w14:textId="5ECB1A6D" w:rsidR="000F68FA" w:rsidRDefault="007D3942" w:rsidP="00A45A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7DB9">
              <w:rPr>
                <w:b/>
              </w:rPr>
              <w:t>2</w:t>
            </w:r>
            <w:r w:rsidR="000F68FA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F69" w14:textId="77777777" w:rsidR="000F68FA" w:rsidRPr="001C568B" w:rsidRDefault="000F68FA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A72C62C" w14:textId="77777777" w:rsidR="000F68FA" w:rsidRDefault="000F68FA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0295676" w14:textId="77777777"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CE6A37E" w14:textId="77777777"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571ADC35" w14:textId="77777777" w:rsidR="000F68FA" w:rsidRDefault="000F68FA" w:rsidP="007D3942">
            <w:pPr>
              <w:jc w:val="both"/>
            </w:pPr>
            <w:r>
              <w:t xml:space="preserve">- </w:t>
            </w:r>
            <w:r w:rsidR="007D3942">
              <w:t>Nghỉ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</w:tcPr>
          <w:p w14:paraId="3C7EC960" w14:textId="77777777"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0045D5" w14:textId="77777777"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083F40B" w14:textId="77777777" w:rsidR="000F68FA" w:rsidRDefault="007D3942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3136008C" w14:textId="77777777"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14:paraId="7FBFB753" w14:textId="77777777"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  <w:tr w:rsidR="000F68FA" w14:paraId="589F7383" w14:textId="77777777" w:rsidTr="0043370F">
        <w:trPr>
          <w:trHeight w:val="312"/>
        </w:trPr>
        <w:tc>
          <w:tcPr>
            <w:tcW w:w="831" w:type="dxa"/>
            <w:vMerge/>
          </w:tcPr>
          <w:p w14:paraId="18358F6E" w14:textId="77777777" w:rsidR="000F68FA" w:rsidRDefault="000F68FA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B6D" w14:textId="77777777" w:rsidR="000F68FA" w:rsidRPr="001C568B" w:rsidRDefault="000F68FA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8AAE4D8" w14:textId="77777777" w:rsidR="000F68FA" w:rsidRDefault="000F68FA" w:rsidP="00A45AA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19E9B1" w14:textId="77777777"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27001F" w14:textId="77777777"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3C706A" w14:textId="77777777" w:rsidR="000F68FA" w:rsidRDefault="000F68FA" w:rsidP="00A45AAC"/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14:paraId="30B17377" w14:textId="77777777"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A777B8" w14:textId="77777777"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DA89F5E" w14:textId="77777777" w:rsidR="000F68FA" w:rsidRDefault="000F68FA" w:rsidP="00A45AAC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18F6A49B" w14:textId="77777777"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49157E6A" w14:textId="77777777"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</w:tbl>
    <w:p w14:paraId="781F3B9B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613EB366" w14:textId="77777777"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sectPr w:rsidR="00127157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4494" w14:textId="77777777" w:rsidR="00D201D1" w:rsidRDefault="00D201D1" w:rsidP="00C46CD9">
      <w:r>
        <w:separator/>
      </w:r>
    </w:p>
  </w:endnote>
  <w:endnote w:type="continuationSeparator" w:id="0">
    <w:p w14:paraId="3EECE948" w14:textId="77777777" w:rsidR="00D201D1" w:rsidRDefault="00D201D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B38B" w14:textId="77777777" w:rsidR="00D201D1" w:rsidRDefault="00D201D1" w:rsidP="00C46CD9">
      <w:r>
        <w:separator/>
      </w:r>
    </w:p>
  </w:footnote>
  <w:footnote w:type="continuationSeparator" w:id="0">
    <w:p w14:paraId="132B9753" w14:textId="77777777" w:rsidR="00D201D1" w:rsidRDefault="00D201D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9462">
    <w:abstractNumId w:val="2"/>
  </w:num>
  <w:num w:numId="2" w16cid:durableId="1730765102">
    <w:abstractNumId w:val="21"/>
  </w:num>
  <w:num w:numId="3" w16cid:durableId="2105494705">
    <w:abstractNumId w:val="13"/>
  </w:num>
  <w:num w:numId="4" w16cid:durableId="186525703">
    <w:abstractNumId w:val="7"/>
  </w:num>
  <w:num w:numId="5" w16cid:durableId="573587625">
    <w:abstractNumId w:val="4"/>
  </w:num>
  <w:num w:numId="6" w16cid:durableId="2093157402">
    <w:abstractNumId w:val="18"/>
  </w:num>
  <w:num w:numId="7" w16cid:durableId="1978877000">
    <w:abstractNumId w:val="16"/>
  </w:num>
  <w:num w:numId="8" w16cid:durableId="39786929">
    <w:abstractNumId w:val="19"/>
  </w:num>
  <w:num w:numId="9" w16cid:durableId="869732279">
    <w:abstractNumId w:val="26"/>
  </w:num>
  <w:num w:numId="10" w16cid:durableId="205918633">
    <w:abstractNumId w:val="27"/>
  </w:num>
  <w:num w:numId="11" w16cid:durableId="952906343">
    <w:abstractNumId w:val="5"/>
  </w:num>
  <w:num w:numId="12" w16cid:durableId="844249776">
    <w:abstractNumId w:val="25"/>
  </w:num>
  <w:num w:numId="13" w16cid:durableId="2090468422">
    <w:abstractNumId w:val="15"/>
  </w:num>
  <w:num w:numId="14" w16cid:durableId="926425808">
    <w:abstractNumId w:val="8"/>
  </w:num>
  <w:num w:numId="15" w16cid:durableId="1098136774">
    <w:abstractNumId w:val="17"/>
  </w:num>
  <w:num w:numId="16" w16cid:durableId="1681858228">
    <w:abstractNumId w:val="6"/>
  </w:num>
  <w:num w:numId="17" w16cid:durableId="1478571743">
    <w:abstractNumId w:val="9"/>
  </w:num>
  <w:num w:numId="18" w16cid:durableId="1879391598">
    <w:abstractNumId w:val="10"/>
  </w:num>
  <w:num w:numId="19" w16cid:durableId="244153590">
    <w:abstractNumId w:val="22"/>
  </w:num>
  <w:num w:numId="20" w16cid:durableId="724260238">
    <w:abstractNumId w:val="0"/>
  </w:num>
  <w:num w:numId="21" w16cid:durableId="1062606643">
    <w:abstractNumId w:val="11"/>
  </w:num>
  <w:num w:numId="22" w16cid:durableId="553732297">
    <w:abstractNumId w:val="23"/>
  </w:num>
  <w:num w:numId="23" w16cid:durableId="439229550">
    <w:abstractNumId w:val="24"/>
  </w:num>
  <w:num w:numId="24" w16cid:durableId="2007198884">
    <w:abstractNumId w:val="20"/>
  </w:num>
  <w:num w:numId="25" w16cid:durableId="2093433135">
    <w:abstractNumId w:val="1"/>
  </w:num>
  <w:num w:numId="26" w16cid:durableId="1153374107">
    <w:abstractNumId w:val="3"/>
  </w:num>
  <w:num w:numId="27" w16cid:durableId="672026050">
    <w:abstractNumId w:val="12"/>
  </w:num>
  <w:num w:numId="28" w16cid:durableId="1611476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0FC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57E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3942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E7DB9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1D1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BAC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1B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F0BC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0D27AA-F85A-4E9D-AA53-7FE5711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7</cp:revision>
  <cp:lastPrinted>2020-09-21T04:51:00Z</cp:lastPrinted>
  <dcterms:created xsi:type="dcterms:W3CDTF">2022-08-15T11:01:00Z</dcterms:created>
  <dcterms:modified xsi:type="dcterms:W3CDTF">2025-07-14T04:24:00Z</dcterms:modified>
</cp:coreProperties>
</file>